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4D8" w:rsidRPr="0031159C" w:rsidRDefault="00D607F6">
      <w:pPr>
        <w:rPr>
          <w:rFonts w:ascii="標楷體" w:eastAsia="標楷體" w:hAnsi="標楷體"/>
          <w:sz w:val="26"/>
          <w:szCs w:val="26"/>
        </w:rPr>
      </w:pPr>
      <w:r w:rsidRPr="0031159C">
        <w:rPr>
          <w:rFonts w:ascii="標楷體" w:eastAsia="標楷體" w:hAnsi="標楷體" w:hint="eastAsia"/>
          <w:sz w:val="26"/>
          <w:szCs w:val="26"/>
        </w:rPr>
        <w:t>健行科技大學</w:t>
      </w:r>
      <w:r w:rsidR="001C3E0F">
        <w:rPr>
          <w:rFonts w:ascii="標楷體" w:eastAsia="標楷體" w:hAnsi="標楷體" w:hint="eastAsia"/>
          <w:sz w:val="26"/>
          <w:szCs w:val="26"/>
          <w:u w:val="single"/>
        </w:rPr>
        <w:t>日四技</w:t>
      </w:r>
      <w:r w:rsidR="001C3E0F">
        <w:rPr>
          <w:rFonts w:ascii="標楷體" w:eastAsia="標楷體" w:hAnsi="標楷體" w:hint="eastAsia"/>
          <w:sz w:val="26"/>
          <w:szCs w:val="26"/>
          <w:u w:val="single"/>
        </w:rPr>
        <w:t>國際企業經營系</w:t>
      </w:r>
      <w:bookmarkStart w:id="0" w:name="_GoBack"/>
      <w:r w:rsidR="001C3E0F">
        <w:rPr>
          <w:rFonts w:ascii="標楷體" w:eastAsia="標楷體" w:hAnsi="標楷體" w:hint="eastAsia"/>
          <w:sz w:val="26"/>
          <w:szCs w:val="26"/>
          <w:u w:val="single"/>
        </w:rPr>
        <w:t>修讀學碩士一</w:t>
      </w:r>
      <w:r w:rsidR="001C3E0F">
        <w:rPr>
          <w:rFonts w:ascii="標楷體" w:eastAsia="標楷體" w:hAnsi="標楷體" w:hint="eastAsia"/>
          <w:sz w:val="26"/>
          <w:szCs w:val="26"/>
        </w:rPr>
        <w:t>貫</w:t>
      </w:r>
      <w:r w:rsidRPr="0031159C">
        <w:rPr>
          <w:rFonts w:ascii="標楷體" w:eastAsia="標楷體" w:hAnsi="標楷體" w:hint="eastAsia"/>
          <w:sz w:val="26"/>
          <w:szCs w:val="26"/>
        </w:rPr>
        <w:t>學位申請書</w:t>
      </w:r>
      <w:bookmarkEnd w:id="0"/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859"/>
        <w:gridCol w:w="842"/>
        <w:gridCol w:w="551"/>
        <w:gridCol w:w="1394"/>
        <w:gridCol w:w="1394"/>
        <w:gridCol w:w="2788"/>
      </w:tblGrid>
      <w:tr w:rsidR="00D607F6" w:rsidRPr="0031159C" w:rsidTr="00482B4C">
        <w:trPr>
          <w:trHeight w:val="540"/>
        </w:trPr>
        <w:tc>
          <w:tcPr>
            <w:tcW w:w="2786" w:type="dxa"/>
            <w:gridSpan w:val="4"/>
            <w:vAlign w:val="center"/>
          </w:tcPr>
          <w:p w:rsidR="00D607F6" w:rsidRPr="0031159C" w:rsidRDefault="00D607F6" w:rsidP="00482B4C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原就讀系(學程)年班</w:t>
            </w:r>
          </w:p>
        </w:tc>
        <w:tc>
          <w:tcPr>
            <w:tcW w:w="5576" w:type="dxa"/>
            <w:gridSpan w:val="3"/>
            <w:vAlign w:val="center"/>
          </w:tcPr>
          <w:p w:rsidR="00D607F6" w:rsidRPr="0031159C" w:rsidRDefault="00D607F6" w:rsidP="00482B4C">
            <w:pPr>
              <w:rPr>
                <w:rFonts w:ascii="標楷體" w:eastAsia="標楷體" w:hAnsi="標楷體"/>
              </w:rPr>
            </w:pPr>
          </w:p>
        </w:tc>
      </w:tr>
      <w:tr w:rsidR="00D607F6" w:rsidRPr="0031159C" w:rsidTr="00482B4C">
        <w:trPr>
          <w:trHeight w:val="553"/>
        </w:trPr>
        <w:tc>
          <w:tcPr>
            <w:tcW w:w="1393" w:type="dxa"/>
            <w:gridSpan w:val="2"/>
            <w:vAlign w:val="center"/>
          </w:tcPr>
          <w:p w:rsidR="00D607F6" w:rsidRPr="0031159C" w:rsidRDefault="00D607F6" w:rsidP="00482B4C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787" w:type="dxa"/>
            <w:gridSpan w:val="3"/>
            <w:vAlign w:val="center"/>
          </w:tcPr>
          <w:p w:rsidR="00D607F6" w:rsidRPr="0031159C" w:rsidRDefault="00D607F6" w:rsidP="00482B4C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  <w:vAlign w:val="center"/>
          </w:tcPr>
          <w:p w:rsidR="00D607F6" w:rsidRPr="0031159C" w:rsidRDefault="00D607F6" w:rsidP="00482B4C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788" w:type="dxa"/>
            <w:vAlign w:val="center"/>
          </w:tcPr>
          <w:p w:rsidR="00D607F6" w:rsidRPr="0031159C" w:rsidRDefault="00D607F6" w:rsidP="00482B4C">
            <w:pPr>
              <w:rPr>
                <w:rFonts w:ascii="標楷體" w:eastAsia="標楷體" w:hAnsi="標楷體"/>
              </w:rPr>
            </w:pPr>
          </w:p>
        </w:tc>
      </w:tr>
      <w:tr w:rsidR="00A7626C" w:rsidRPr="0031159C" w:rsidTr="00482B4C">
        <w:trPr>
          <w:trHeight w:val="2389"/>
        </w:trPr>
        <w:tc>
          <w:tcPr>
            <w:tcW w:w="2235" w:type="dxa"/>
            <w:gridSpan w:val="3"/>
            <w:vAlign w:val="center"/>
          </w:tcPr>
          <w:p w:rsidR="00A7626C" w:rsidRPr="0031159C" w:rsidRDefault="00A7626C" w:rsidP="00A7626C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通訊地址及電話</w:t>
            </w:r>
          </w:p>
        </w:tc>
        <w:tc>
          <w:tcPr>
            <w:tcW w:w="6127" w:type="dxa"/>
            <w:gridSpan w:val="4"/>
          </w:tcPr>
          <w:p w:rsidR="00A7626C" w:rsidRPr="0031159C" w:rsidRDefault="00A7626C" w:rsidP="00A7626C">
            <w:pPr>
              <w:spacing w:line="480" w:lineRule="auto"/>
              <w:jc w:val="left"/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地址：</w:t>
            </w:r>
            <w:r w:rsidRPr="0031159C">
              <w:rPr>
                <w:rFonts w:ascii="標楷體" w:eastAsia="標楷體" w:hAnsi="標楷體" w:hint="eastAsia"/>
              </w:rPr>
              <w:sym w:font="Wingdings" w:char="F06F"/>
            </w:r>
            <w:r w:rsidRPr="0031159C">
              <w:rPr>
                <w:rFonts w:ascii="標楷體" w:eastAsia="標楷體" w:hAnsi="標楷體" w:hint="eastAsia"/>
              </w:rPr>
              <w:sym w:font="Wingdings" w:char="F0A8"/>
            </w:r>
            <w:r w:rsidRPr="0031159C">
              <w:rPr>
                <w:rFonts w:ascii="標楷體" w:eastAsia="標楷體" w:hAnsi="標楷體" w:hint="eastAsia"/>
              </w:rPr>
              <w:sym w:font="Wingdings" w:char="F0A8"/>
            </w:r>
          </w:p>
          <w:p w:rsidR="00A7626C" w:rsidRPr="0031159C" w:rsidRDefault="00A7626C" w:rsidP="00A7626C">
            <w:pPr>
              <w:spacing w:line="480" w:lineRule="auto"/>
              <w:jc w:val="left"/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電話：</w:t>
            </w:r>
          </w:p>
          <w:p w:rsidR="00A7626C" w:rsidRPr="0031159C" w:rsidRDefault="00A7626C" w:rsidP="00A7626C">
            <w:pPr>
              <w:spacing w:line="480" w:lineRule="auto"/>
              <w:jc w:val="left"/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D607F6" w:rsidRPr="0031159C" w:rsidTr="00482B4C">
        <w:trPr>
          <w:trHeight w:val="1700"/>
        </w:trPr>
        <w:tc>
          <w:tcPr>
            <w:tcW w:w="8362" w:type="dxa"/>
            <w:gridSpan w:val="7"/>
          </w:tcPr>
          <w:p w:rsidR="00D607F6" w:rsidRPr="0031159C" w:rsidRDefault="00D607F6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sym w:font="Wingdings" w:char="F0A8"/>
            </w:r>
            <w:r w:rsidRPr="0031159C">
              <w:rPr>
                <w:rFonts w:ascii="標楷體" w:eastAsia="標楷體" w:hAnsi="標楷體" w:hint="eastAsia"/>
              </w:rPr>
              <w:t>申請者歷年學業成績平均分數：</w:t>
            </w:r>
            <w:r w:rsidRPr="0031159C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31159C">
              <w:rPr>
                <w:rFonts w:ascii="標楷體" w:eastAsia="標楷體" w:hAnsi="標楷體" w:hint="eastAsia"/>
              </w:rPr>
              <w:t>，名次</w:t>
            </w:r>
            <w:r w:rsidR="00A7626C" w:rsidRPr="0031159C">
              <w:rPr>
                <w:rFonts w:ascii="標楷體" w:eastAsia="標楷體" w:hAnsi="標楷體" w:hint="eastAsia"/>
              </w:rPr>
              <w:t>為該班</w:t>
            </w:r>
            <w:r w:rsidR="00A7626C" w:rsidRPr="0031159C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A7626C" w:rsidRPr="0031159C">
              <w:rPr>
                <w:rFonts w:ascii="標楷體" w:eastAsia="標楷體" w:hAnsi="標楷體" w:hint="eastAsia"/>
              </w:rPr>
              <w:t>名中第</w:t>
            </w:r>
            <w:r w:rsidR="00A7626C" w:rsidRPr="0031159C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A7626C" w:rsidRPr="0031159C">
              <w:rPr>
                <w:rFonts w:ascii="標楷體" w:eastAsia="標楷體" w:hAnsi="標楷體" w:hint="eastAsia"/>
              </w:rPr>
              <w:t>名</w:t>
            </w:r>
          </w:p>
          <w:p w:rsidR="00A7626C" w:rsidRPr="0031159C" w:rsidRDefault="00A7626C">
            <w:pPr>
              <w:rPr>
                <w:rFonts w:ascii="標楷體" w:eastAsia="標楷體" w:hAnsi="標楷體"/>
              </w:rPr>
            </w:pPr>
          </w:p>
          <w:p w:rsidR="00A7626C" w:rsidRPr="0031159C" w:rsidRDefault="00A7626C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 xml:space="preserve">　　　　　教務單位承辦人簽章：</w:t>
            </w:r>
          </w:p>
          <w:p w:rsidR="00A7626C" w:rsidRPr="0031159C" w:rsidRDefault="00A7626C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7626C" w:rsidRPr="0031159C" w:rsidTr="00482B4C">
        <w:trPr>
          <w:trHeight w:val="1965"/>
        </w:trPr>
        <w:tc>
          <w:tcPr>
            <w:tcW w:w="8362" w:type="dxa"/>
            <w:gridSpan w:val="7"/>
          </w:tcPr>
          <w:p w:rsidR="00A7626C" w:rsidRPr="0031159C" w:rsidRDefault="00A7626C" w:rsidP="00A7626C">
            <w:pPr>
              <w:jc w:val="left"/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導師評語：</w:t>
            </w:r>
          </w:p>
          <w:p w:rsidR="00A7626C" w:rsidRPr="0031159C" w:rsidRDefault="00A7626C" w:rsidP="00A7626C">
            <w:pPr>
              <w:jc w:val="left"/>
              <w:rPr>
                <w:rFonts w:ascii="標楷體" w:eastAsia="標楷體" w:hAnsi="標楷體"/>
              </w:rPr>
            </w:pPr>
          </w:p>
          <w:p w:rsidR="00482B4C" w:rsidRPr="0031159C" w:rsidRDefault="00482B4C" w:rsidP="00A7626C">
            <w:pPr>
              <w:jc w:val="left"/>
              <w:rPr>
                <w:rFonts w:ascii="標楷體" w:eastAsia="標楷體" w:hAnsi="標楷體"/>
              </w:rPr>
            </w:pPr>
          </w:p>
          <w:p w:rsidR="00A7626C" w:rsidRPr="0031159C" w:rsidRDefault="00A7626C" w:rsidP="00A7626C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 xml:space="preserve">　　　　　　　　　　導師簽章：</w:t>
            </w:r>
          </w:p>
          <w:p w:rsidR="00A7626C" w:rsidRPr="0031159C" w:rsidRDefault="00A7626C" w:rsidP="00A7626C">
            <w:pPr>
              <w:jc w:val="left"/>
              <w:rPr>
                <w:rFonts w:ascii="標楷體" w:eastAsia="標楷體" w:hAnsi="標楷體"/>
              </w:rPr>
            </w:pPr>
          </w:p>
        </w:tc>
      </w:tr>
      <w:tr w:rsidR="00A7626C" w:rsidRPr="0031159C" w:rsidTr="00482B4C">
        <w:trPr>
          <w:trHeight w:val="3916"/>
        </w:trPr>
        <w:tc>
          <w:tcPr>
            <w:tcW w:w="534" w:type="dxa"/>
            <w:vAlign w:val="center"/>
          </w:tcPr>
          <w:p w:rsidR="00A7626C" w:rsidRPr="0031159C" w:rsidRDefault="00A7626C" w:rsidP="00482B4C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擬就讀碩士班資格審查</w:t>
            </w:r>
          </w:p>
        </w:tc>
        <w:tc>
          <w:tcPr>
            <w:tcW w:w="7828" w:type="dxa"/>
            <w:gridSpan w:val="6"/>
          </w:tcPr>
          <w:p w:rsidR="00A7626C" w:rsidRPr="0031159C" w:rsidRDefault="006001E3" w:rsidP="00A7626C">
            <w:pPr>
              <w:spacing w:line="480" w:lineRule="auto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本系　　　年　　月　　日召</w:t>
            </w:r>
            <w:r w:rsidR="00A7626C" w:rsidRPr="0031159C">
              <w:rPr>
                <w:rFonts w:ascii="標楷體" w:eastAsia="標楷體" w:hAnsi="標楷體" w:hint="eastAsia"/>
              </w:rPr>
              <w:t>開「招生會議」</w:t>
            </w:r>
          </w:p>
          <w:p w:rsidR="00A7626C" w:rsidRPr="0031159C" w:rsidRDefault="00A7626C" w:rsidP="00A7626C">
            <w:pPr>
              <w:spacing w:line="480" w:lineRule="auto"/>
              <w:jc w:val="left"/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/>
              </w:rPr>
              <w:sym w:font="Wingdings" w:char="F0A8"/>
            </w:r>
            <w:r w:rsidRPr="0031159C">
              <w:rPr>
                <w:rFonts w:ascii="標楷體" w:eastAsia="標楷體" w:hAnsi="標楷體" w:hint="eastAsia"/>
              </w:rPr>
              <w:t>擬同意所請</w:t>
            </w:r>
          </w:p>
          <w:p w:rsidR="00A7626C" w:rsidRPr="0031159C" w:rsidRDefault="00A7626C" w:rsidP="00A7626C">
            <w:pPr>
              <w:spacing w:line="480" w:lineRule="auto"/>
              <w:jc w:val="left"/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sym w:font="Wingdings" w:char="F0A8"/>
            </w:r>
            <w:r w:rsidR="00412388">
              <w:rPr>
                <w:rFonts w:ascii="標楷體" w:eastAsia="標楷體" w:hAnsi="標楷體" w:hint="eastAsia"/>
              </w:rPr>
              <w:t>擬</w:t>
            </w:r>
            <w:r w:rsidRPr="0031159C">
              <w:rPr>
                <w:rFonts w:ascii="標楷體" w:eastAsia="標楷體" w:hAnsi="標楷體" w:hint="eastAsia"/>
              </w:rPr>
              <w:t>不同意所請。理由：</w:t>
            </w:r>
            <w:r w:rsidRPr="0031159C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</w:t>
            </w:r>
          </w:p>
          <w:p w:rsidR="00A7626C" w:rsidRPr="0031159C" w:rsidRDefault="00A7626C" w:rsidP="00A7626C">
            <w:pPr>
              <w:jc w:val="left"/>
              <w:rPr>
                <w:rFonts w:ascii="標楷體" w:eastAsia="標楷體" w:hAnsi="標楷體"/>
              </w:rPr>
            </w:pPr>
          </w:p>
          <w:p w:rsidR="00A7626C" w:rsidRPr="0031159C" w:rsidRDefault="00A7626C" w:rsidP="00A7626C">
            <w:pPr>
              <w:jc w:val="left"/>
              <w:rPr>
                <w:rFonts w:ascii="標楷體" w:eastAsia="標楷體" w:hAnsi="標楷體"/>
              </w:rPr>
            </w:pPr>
          </w:p>
          <w:p w:rsidR="00A7626C" w:rsidRPr="0031159C" w:rsidRDefault="00A7626C" w:rsidP="00A7626C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招生委員會召集人：</w:t>
            </w:r>
          </w:p>
        </w:tc>
      </w:tr>
      <w:tr w:rsidR="00A7626C" w:rsidRPr="0031159C" w:rsidTr="00482B4C">
        <w:tc>
          <w:tcPr>
            <w:tcW w:w="534" w:type="dxa"/>
            <w:vAlign w:val="center"/>
          </w:tcPr>
          <w:p w:rsidR="00A7626C" w:rsidRPr="0031159C" w:rsidRDefault="00A7626C" w:rsidP="00482B4C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備</w:t>
            </w:r>
          </w:p>
          <w:p w:rsidR="00A7626C" w:rsidRPr="0031159C" w:rsidRDefault="00A7626C" w:rsidP="00482B4C">
            <w:pPr>
              <w:rPr>
                <w:rFonts w:ascii="標楷體" w:eastAsia="標楷體" w:hAnsi="標楷體"/>
              </w:rPr>
            </w:pPr>
          </w:p>
          <w:p w:rsidR="00A7626C" w:rsidRPr="0031159C" w:rsidRDefault="00A7626C" w:rsidP="00482B4C">
            <w:pPr>
              <w:rPr>
                <w:rFonts w:ascii="標楷體" w:eastAsia="標楷體" w:hAnsi="標楷體"/>
              </w:rPr>
            </w:pPr>
          </w:p>
          <w:p w:rsidR="00A7626C" w:rsidRPr="0031159C" w:rsidRDefault="00A7626C" w:rsidP="00482B4C">
            <w:pPr>
              <w:rPr>
                <w:rFonts w:ascii="標楷體" w:eastAsia="標楷體" w:hAnsi="標楷體"/>
              </w:rPr>
            </w:pPr>
          </w:p>
          <w:p w:rsidR="00A7626C" w:rsidRPr="0031159C" w:rsidRDefault="00A7626C" w:rsidP="00482B4C">
            <w:pPr>
              <w:rPr>
                <w:rFonts w:ascii="標楷體" w:eastAsia="標楷體" w:hAnsi="標楷體"/>
              </w:rPr>
            </w:pPr>
            <w:r w:rsidRPr="0031159C">
              <w:rPr>
                <w:rFonts w:ascii="標楷體" w:eastAsia="標楷體" w:hAnsi="標楷體" w:hint="eastAsia"/>
              </w:rPr>
              <w:t>註</w:t>
            </w:r>
          </w:p>
        </w:tc>
        <w:tc>
          <w:tcPr>
            <w:tcW w:w="7828" w:type="dxa"/>
            <w:gridSpan w:val="6"/>
          </w:tcPr>
          <w:p w:rsidR="00A7626C" w:rsidRPr="0031159C" w:rsidRDefault="00A7626C">
            <w:pPr>
              <w:rPr>
                <w:rFonts w:ascii="標楷體" w:eastAsia="標楷體" w:hAnsi="標楷體"/>
              </w:rPr>
            </w:pPr>
          </w:p>
        </w:tc>
      </w:tr>
    </w:tbl>
    <w:p w:rsidR="00482B4C" w:rsidRPr="0031159C" w:rsidRDefault="00482B4C" w:rsidP="00A52696">
      <w:pPr>
        <w:jc w:val="right"/>
        <w:rPr>
          <w:rFonts w:ascii="標楷體" w:eastAsia="標楷體" w:hAnsi="標楷體"/>
        </w:rPr>
      </w:pPr>
    </w:p>
    <w:sectPr w:rsidR="00482B4C" w:rsidRPr="0031159C" w:rsidSect="008134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1B" w:rsidRDefault="0023651B" w:rsidP="0031159C">
      <w:r>
        <w:separator/>
      </w:r>
    </w:p>
  </w:endnote>
  <w:endnote w:type="continuationSeparator" w:id="0">
    <w:p w:rsidR="0023651B" w:rsidRDefault="0023651B" w:rsidP="0031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1B" w:rsidRDefault="0023651B" w:rsidP="0031159C">
      <w:r>
        <w:separator/>
      </w:r>
    </w:p>
  </w:footnote>
  <w:footnote w:type="continuationSeparator" w:id="0">
    <w:p w:rsidR="0023651B" w:rsidRDefault="0023651B" w:rsidP="00311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7F6"/>
    <w:rsid w:val="001A5666"/>
    <w:rsid w:val="001C3E0F"/>
    <w:rsid w:val="0023651B"/>
    <w:rsid w:val="0031159C"/>
    <w:rsid w:val="00412388"/>
    <w:rsid w:val="00482B4C"/>
    <w:rsid w:val="004C2A6F"/>
    <w:rsid w:val="005207A5"/>
    <w:rsid w:val="00527B09"/>
    <w:rsid w:val="00565A1C"/>
    <w:rsid w:val="006001E3"/>
    <w:rsid w:val="00634B5D"/>
    <w:rsid w:val="00693704"/>
    <w:rsid w:val="00721713"/>
    <w:rsid w:val="007B5DEC"/>
    <w:rsid w:val="008134D8"/>
    <w:rsid w:val="00A1680E"/>
    <w:rsid w:val="00A52696"/>
    <w:rsid w:val="00A7626C"/>
    <w:rsid w:val="00BC2C11"/>
    <w:rsid w:val="00D607F6"/>
    <w:rsid w:val="00D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736B9"/>
  <w15:docId w15:val="{501F24E5-191C-49D8-8A51-67F6EDC6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5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5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5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B10DA-24A1-460C-8989-70AD91EB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venus</cp:lastModifiedBy>
  <cp:revision>8</cp:revision>
  <cp:lastPrinted>2014-03-07T08:07:00Z</cp:lastPrinted>
  <dcterms:created xsi:type="dcterms:W3CDTF">2014-02-12T07:30:00Z</dcterms:created>
  <dcterms:modified xsi:type="dcterms:W3CDTF">2019-09-19T02:33:00Z</dcterms:modified>
</cp:coreProperties>
</file>